
<file path=[Content_Types].xml><?xml version="1.0" encoding="utf-8"?>
<Types xmlns="http://schemas.openxmlformats.org/package/2006/content-types">
  <Default Extension="bmp" ContentType="image/bmp"/>
  <Default Extension="jfif" ContentType="image/jpeg"/>
  <Default Extension="png" ContentType="image/png"/>
  <Default Extension="rels" ContentType="application/vnd.openxmlformats-package.relationships+xml"/>
  <Default Extension="jpeg" ContentType="image/jpeg"/>
  <Default Extension="jpe" ContentType="image/jpeg"/>
  <Default Extension="xml" ContentType="application/xml"/>
  <Default Extension="gif" ContentType="image/gif"/>
  <Default Extension="tif" ContentType="image/tiff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นุญาตโฆษณาขายยาทางสื่อทั่วไปหรือที่กระทำโดยตรงต่อผู้ประกอบโรคศิลปะทางสื่อสิ่งของสำหรับแจก [N]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งานคณะกรรมการอาหารและ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หลักเกณฑ์ วิธีการ เงื่อนไข(ถ้ามี) ในการยื่นคำขอ และในการพิจารณาอนุญาต</w:t>
        <w:br/>
        <w:t xml:space="preserve"/>
        <w:br/>
        <w:t xml:space="preserve">หลักเกณฑ์</w:t>
        <w:br/>
        <w:t xml:space="preserve"/>
        <w:br/>
        <w:t xml:space="preserve">1.ระเบียบสำนักงานคณะกรรมการอาหารและยาว่าด้วยขั้นตอนและวิธีการอนุญาตและให้ความเห็นเกี่ยวกับการโฆษณาผลิตภัณฑ์สุขภาพ พ.ศ. 2541http://www.fda.moph.go.th/sites/drug/Shared%20Documents/Law10-Regulation-FDA/19981224.pdf</w:t>
        <w:br/>
        <w:t xml:space="preserve"/>
        <w:br/>
        <w:t xml:space="preserve">2.ระเบียบสำนักงานคณะกรรมการอาหารและยาว่าด้วยหลักเกณฑ์การโฆษณาขายยา พ.ศ. 2545http://www.fda.moph.go.th/sites/drug/Shared%20Documents/Law10-Regulation-FDA/20021202.pdf</w:t>
        <w:br/>
        <w:t xml:space="preserve"/>
        <w:br/>
        <w:t xml:space="preserve">3.ระเบียบสำนักงานคณะกรรมการอาหารและยาว่าด้วยหลักเกณฑ์การโฆษณาขายยา (ฉบับที่ 2) พ.ศ. 2560http://www.fda.moph.go.th/sites/drug/Shared%20Documents/Law10-Regulation-FDA/20180118.PDF</w:t>
        <w:br/>
        <w:t xml:space="preserve"/>
        <w:br/>
        <w:t xml:space="preserve">4.คู่มือแนวการโฆษณาขายยาต่อประชาชนทั่วไปhttp://www.fda.moph.go.th/sites/drug/Shared%20Documents/Advertisement/forms/FDA-INDEX.PDF</w:t>
        <w:br/>
        <w:t xml:space="preserve"/>
        <w:br/>
        <w:t xml:space="preserve">5.คำแนะนำในการจัดเตรียมหนังสือมอบอำนาจเกี่ยวกับการขออนุญาตโฆษณาขายยา</w:t>
        <w:br/>
        <w:t xml:space="preserve"/>
        <w:br/>
        <w:t xml:space="preserve">6.ประกาศกระทรวงสาธารณสุข เรื่องยาควบคุมพิเศษ และฉบับแก้ไขเพิ่มเติมhttp://www.fda.moph.go.th/sites/drug/SitePages/Law03-03.aspx</w:t>
        <w:br/>
        <w:t xml:space="preserve"/>
        <w:br/>
        <w:t xml:space="preserve">7.ประกาศกระทรวงสาธารณสุข เรื่องยาอันตรายและฉบับแก้ไขเพิ่มเติมhttp://www.fda.moph.go.th/sites/drug/SitePages/Law03-04.aspx</w:t>
        <w:br/>
        <w:t xml:space="preserve"/>
        <w:br/>
        <w:t xml:space="preserve">8.ประกาศกระทรวงสาธารณสุข เรื่องยาที่ต้องแจ้งคำเตือนการใช้ยาไว้ในฉลากและที่เอกสารกำกับยาและข้อความของคำเตือน และฉบับแก้ไขเพิ่มเติมhttp://www.fda.moph.go.th/sites/drug/SitePages/Law03-05.aspx</w:t>
        <w:br/>
        <w:t xml:space="preserve"/>
        <w:br/>
        <w:t xml:space="preserve">9.ประกาศกระทรวงสาธารณสุข เรื่องระบุตำรายา และฉบับแก้ไขเพิ่มเติมhttp://www.fda.moph.go.th/sites/drug/SitePages/Law03-02.aspx</w:t>
        <w:br/>
        <w:t xml:space="preserve"/>
        <w:br/>
        <w:t xml:space="preserve">10.ประกาศกระทรวงสาธารณสุข เรื่อง ยาสามัญประจำบ้านแผนปัจจุบัน และฉบับแก้ไขเพิ่มเติมhttp://www.fda.moph.go.th/sites/drug/SitePages/Law03-06.aspx</w:t>
        <w:br/>
        <w:t xml:space="preserve"/>
        <w:br/>
        <w:t xml:space="preserve">11.ประกาศกระทรวงสาธารณสุข เรื่อง ยาสามัญประจำบ้านแผนโบราณ และฉบับแก้ไขเพิ่มเติมhttp://www.fda.moph.go.th/sites/drug/SitePages/Law03-07.aspx</w:t>
        <w:br/>
        <w:t xml:space="preserve"/>
        <w:br/>
        <w:t xml:space="preserve">12.ประกาศกระทรวงสาธารณสุข เรื่อง โรคหรืออาการของโรคที่ห้ามโฆษณายาว่าสามารถบำบัด บรรเทา รักษาหรือป้องกันhttp://www.fda.moph.go.th/sites/drug/SitePages/Law03-14.aspx</w:t>
        <w:br/>
        <w:t xml:space="preserve"/>
        <w:br/>
        <w:t xml:space="preserve">13.ประกาศกระทรวงสาธารณสุข เรื่อง ค่าใช้จ่ายที่จะจัดเก็บจากผู้ยื่นคำขอในกระบวนการพิจารณาอนุญาตผลิตภัณฑ์ยา พ.ศ. 2560http://www.ratchakitcha.soc.go.th/DATA/PDF/2560/E/199/18.PDF</w:t>
        <w:br/>
        <w:t xml:space="preserve"/>
        <w:br/>
        <w:t xml:space="preserve">วิธีการ :</w:t>
        <w:br/>
        <w:t xml:space="preserve"/>
        <w:br/>
        <w:t xml:space="preserve">1.ยื่นคำขอและชำระเงินค่าใช้จ่ายฯ ณ สำนักงานคณะกรรมการอาหารและยา</w:t>
        <w:br/>
        <w:t xml:space="preserve"/>
        <w:br/>
        <w:t xml:space="preserve">2.ยื่นหลักฐานการชำระเงินพร้อมคำขอฯ และเอกสารประกอบการพิจารณา ตามที่ระบุใน หัวข้อ รายการและเอกสารประกอบ โดยตรวจสอบเอกสารให้ครบถ้วนและถูกต้องตามแบบตรวจสอบการยื่นเอกสารด้วยตนเอง ณ สำนักงานคณะกรรมการอาหารและยา</w:t>
        <w:br/>
        <w:t xml:space="preserve"/>
        <w:br/>
        <w:t xml:space="preserve">3. เจ้าหน้าที่ตรวจสอบคำขอฯ และแจ้งผลการพิจารณาให้ผู้ยื่นคำขอทราบ หากมีการแก้ไข/ส่งเอกสารเพิ่มเติม ภายหลังแก้ไขเรียบร้อยแล้วและเจ้าหน้าที่เห็นว่าสามารถรับคำขอได้ ให้ผู้ยื่นคำขอชำระเงินค่าใช้จ่ายฯ</w:t>
        <w:br/>
        <w:t xml:space="preserve"/>
        <w:br/>
        <w:t xml:space="preserve">เงื่อนไข:</w:t>
        <w:br/>
        <w:t xml:space="preserve"/>
        <w:br/>
        <w:t xml:space="preserve">1. ผู้ดำเนินกิจการหรือผู้รับมอบอำนาจที่มายื่นคำขอฯ ต้องสามารถให้ข้อมูลรายละเอียดเกี่ยวกับผลิตภัณฑ์ที่ยื่นคำขอฯ ได้อย่างถูกต้องครบถ้วน และมีอำนาจตัดสินใจและลงนามรับทราบข้อบกพร่องได้ (กรณีไม่ใช่ผู้ดำเนินกิจการหรือกรรมการผู้มีอำนาจของนิติบุคคลให้แนบหนังสือมอบอำนาจให้มีอำนาจดำเนินการแทนด้วย)</w:t>
        <w:br/>
        <w:t xml:space="preserve"/>
        <w:br/>
        <w:t xml:space="preserve">2. ให้ตรวจสอบเอกสารสำหรับยื่นคำขอฯ ตามแบบตรวจสอบการยื่นเอกสารด้วยตนเองสำหรับคำขอฯ ให้ครบถ้วนถูกต้องในทุกรายการและลงนามรับรอง</w:t>
        <w:br/>
        <w:t xml:space="preserve"/>
        <w:br/>
        <w:t xml:space="preserve">3.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ทั้งนี้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ที่ได้รับมอบอำนาจจะลงนามบันทึกดังกล่าว แล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หมายเหตุ</w:t>
        <w:br/>
        <w:t xml:space="preserve"/>
        <w:br/>
        <w:t xml:space="preserve">การชำระค่าใช้จ่ายในการพิจารณาคำขอและการตรวจสอบความถูกต้องและค่าใช้จ่ายในการประเมินเอกสารทางวิชาการเป็นไปตามประกาศกระทรวงสาธารณสุขว่าด้วยค่าใช้จ่ายที่จะจัดเก็บจากผู้ยื่นคำขอในกระบวนการพิจารณาอนุญาตผลิตภัณฑ์ยาในความรับผิดชอบของสำนักงานคณะกรรมการอาหารและยา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ปิดรับบัตรคิว 8.30 -15.30 น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คณะกรรมการอาหารและยา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5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รับอนุญาต/ผู้รับมอบอำนาจ ยื่นเอกสารที่ศูนย์บริการผลิตภัณฑ์สุขภาพเบ็ดเสร็จและตรวจสอบการยื่นเอกสารด้วยตัวเ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ยะเวลาไม่รวมกับระยะเวลาดำเนิน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และ/หรือคณะทำงานฯพิจารณาคำขอฯ ครั้งที่ 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และ/หรือคณะทำงานฯพิจารณาคำขอฯ ครั้งที่ 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สรุปผลการประเมินและเสนอผู้มีอำนาจลงนา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แสดงเฉพาะชื่อยาตามใบสำคัญการขึ้นทะเบียน ชื่อบริษัทและ/หรือโลโก้บริษัท รายการของแจกตรงตามที่กำหนด ระยะเวลาดำเนินการ 5 วันทำการ</w:t>
              <w:br/>
              <w:t xml:space="preserve">กรณีที่ไม่ได้แสดงเฉพาะชื่อยาตามใบสำคัญการขึ้นทะเบียน ชื่อบริษัทและ/หรือโลโก้บริษัท โดยมีรายการของแจกตรงตามที่กำหนด ระยะเวลาดำเนินการ 15 วันทำการ </w:t>
              <w:br/>
              <w:t xml:space="preserve">กรณีที่แสดงเฉพาะชื่อยาตามใบสำคัญการขึ้นทะเบียน ชื่อบริษัทและ/หรือโลโก้บริษัท โดยมีรายการของแจกไม่ตรงตามที่กำหนด ระยะเวลาดำเนินการ 45 วันทำการ 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ะยะเวลาที่ระบุในคู่มือฉบับนี้ ไม่ได้นับระยะเวลาที่ผู้ประกอบการแก้ไขเอกสาร ซึ่งมีได้ 1 รอบการหยุดเวลา โดยระยะเวลาการหยุดเวลานี้จะไม่เกิน 10 วันทำการ หากระยะเวลาที่หยุดเวลานี้เกินที่กำหนดไว้ อย. จำหน่ายเรื่องดังกล่าว หรือพิจารณาคำขอฯ ต่อไปโดยใช้ข้อมูลเท่าที่มีอยู่ใน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อนุญาตโฆษณาขายยา F-D2-14 (03-01/07/62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มายเหตุ 1. มีการลงนามของผู้ยื่นคำขอ (ผู้ขออนุญาตโฆษณา หรือ ผู้รับมอบอำนาจตามแบบ 1)</w:t>
              <w:br/>
              <w:t xml:space="preserve">2. กรอกข้อมูลครบถ้วนทุกหัวข้อ กรณีมีการขีด ลบ ข้อมูล ให้ผู้ยื่นคำขอ หรือผู้รับมอบอำนาจ หรือเจ้าหน้าที่ ลงนามกำกับพร้อมวันที่</w:t>
              <w:br/>
              <w:t xml:space="preserve">3. กรณีบุคคลธรรมดาที่อยู่ต้องตรงตามทะเบียนบ้าน กรณีนิติบุคคลชื่อและที่อยู่สำนักงานต้องตรงตามหนังสือมอบอำนาจแบบ 1 </w:t>
              <w:br/>
              <w:t xml:space="preserve">4. กรณีเป็นการขออนุญาตโฆษณายาหลายตำรับในคำขอโฆษณาเดียว ต้องระบุชื่อยาและเลขทะเบียนตำรับยา หากพื้นที่ไม่พอให้ระบุรายละเอียดดังกล่าวเป็นเอกสารแนบในหน้าถัดไป พร้อมลงนามโดยผู้ขออนุญาตโฆษณาหรือผู้รับมอบอำนาจ โดยระบุชื่อ นามสกุล และวันเดือนปี</w:t>
              <w:br/>
              <w:t xml:space="preserve">5. กรณีเป็นการโฆษณาทางอินเตอร์เน็ต ให้ระบุชื่อเว็บไซต์ หากพื้นที่ไม่พอให้ระบุรายละเอียดดังกล่าวเป็นเอกสารแนบในหน้าถัดไป พร้อมลงนามโดยผู้ขออนุญาตโฆษณาหรือผู้รับมอบอำนาจ โดยระบุชื่อ นามสกุล และวันเดือนปี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้อความโฆษณา/หน้าโฆษณา ขนาด A4 อ่านได้ชัดเจนและมีพื้นที่ว่างสำหรับประทับตราเงื่อนไขต่างๆ พร้อมลงนามโดยผู้ขออนุญาตโฆษณา หรือ ผู้รับมอบอำนาจ โดยระบุชื่อ นามสกุล และวันเดือนป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มายเหตุ กรณีข้อความโฆษณา/หน้าโฆษณา จัดทำเป็นขนาด A4 แล้วไม่สามารถอ่านได้ชัดเจน ให้จัดทำส่วนขยายเพิ่มเติมให้สามารถอ่านได้ชัดเจ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สำคัญการขึ้นทะเบียนตำรับย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มายเหตุ การรับรองสำเนาเอกสารโดยผู้ขออนุญาตโฆษณา หรือ ผู้รับมอบอำนาจใช้ข้อความ "รับรองสำเนาถูกต้อง" ลงนาม ระบุชื่อ นามสกุล และวันเดือนป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ฉลาก ขวด/กล่องยา ฉบับที่ได้รับอนุญาตจากสำนักงานคณะกรรมการอาหารและยา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มายเหตุ การรับรองสำเนาเอกสารโดยผู้ขออนุญาตโฆษณา หรือ ผู้รับมอบอำนาจใช้ข้อความ "รับรองว่าตรงตามที่ได้รับอนุญาตขึ้นทะเบียนไว้" ลงนาม ระบุชื่อ นามสกุล และวันเดือนป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กำกับยาภาษาไทยและภาษาอังกฤษ ฉบับที่ได้รับอนุญาตจากสำนักงานคณะกรรมการอาหารและยา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มายเหตุ การรับรองสำเนาเอกสารโดยผู้ขออนุญาตโฆษณา หรือ ผู้รับมอบอำนาจใช้ข้อความ "รับรองว่าตรงตามที่ได้รับอนุญาตขึ้นทะเบียนไว้" ลงนาม ระบุชื่อ นามสกุล และวันเดือนป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คำขอขึ้นทะเบียนตำรับยาฉบับที่มีเลขรับและแก้ไขตรงตามที่ได้รับอนุญาตจากสำนักงานคณะกรรมการอาหารและยา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มายเหตุ 1. กรณีหน้าโฆษณามีการแสดงข้อความเกี่ยวกับสูตร/รส/กลิ่น/ขนาดบรรจุ ซึ่งมิได้ระบุไว้ในฉลาก/เอกสารกำกับยา</w:t>
              <w:br/>
              <w:t xml:space="preserve">2. การรับรองสำเนาเอกสารโดยผู้ขออนุญาตโฆษณา หรือ ผู้รับมอบอำนาจใช้ข้อความ "รับรองว่าตรงตามที่ได้รับอนุญาตขึ้นทะเบียนไว้" ลงนาม ระบุชื่อ นามสกุล และวันเดือนปี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แสดงการแก้ไขเปลี่ยนแปลงทะเบียนตำรับยา ฉบับที่ได้รับอนุญาตจากสำนักงานคณะกรรมการอาหารและยา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มายเหตุ 1. กรณีมีการแก้ไขเปลี่ยนแปลงทะเบียนตำรับยาที่มีการแสดงข้อความการเปลี่ยนแปลงดังกล่าวในหน้าโฆษณา ให้แนบเอกสารการอนุญาตให้แก้ไขเปลี่ยนแปลงทะเบียนตำรับยาในส่วนที่เกี่ยวข้องที่รายละเอียดการอนุญาตและเรื่องเดิมที่อ้างถึง</w:t>
              <w:br/>
              <w:t xml:space="preserve">2. การรับรองสำเนาเอกสารโดยผู้ขออนุญาตโฆษณา หรือ ผู้รับมอบอำนาจใช้ข้อความ "รับรองว่าตรงตามที่ได้รับอนุญาตขึ้นทะเบียนไว้" ลงนามโดยผู้ขออนุญาตโฆษณาหรือผู้รับมอบอำนาจ โดยระบุชื่อ นามสกุล และวันเดือนปี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โฆษณาและสำเนาข้อความ/หน้าโฆษณาเดิมที่เคยได้รับอนุญาตจาก อย. (กรณีมีการกล่าวอ้างในหน้าโฆษณา) พร้อมระบุข้อความ "รับรองสำเนาถูกต้อง" ลงนามโดยผู้ขออนุญาตโฆษณาหรือผู้รับมอบอำนาจ โดยระบุชื่อ นามสกุล และวันเดือนป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อ้างอิง (กรณีมีการนำข้อความเอกสารอ้างอิงมากล่าวอ้างในหน้าโฆษณา ให้ระบุจุดที่มีความเชื่อมโยงระหว่างข้อความโฆษณากับข้อความในเอกสารอ้างอิง) พร้อมลงนามโดยผู้ขออนุญาตโฆษณา หรือ ผู้รับมอบอำนาจ โดยระบุชื่อ นามสกุล และวันเดือนป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รายละเอียดพร้อมจำนวนสิ่งของที่จะจัดทำ หัวข้อการประชุมวิชาการ จำนวนผู้เข้าร่วมประชุม กำหนดการประชุมและสถานที่ประชุม พร้อมเอกสารที่จะแจกแก่ผู้เข้าร่วมประชุมเพื่อเป็นข้อมูลวิชาการ พร้อมลงนามโดยผู้ขออนุญาตโฆษณา หรือ ผู้รับมอบอำนาจ โดยระบุชื่อ นามสกุล และวันเดือนป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มอบอำนาจ ที่เจ้าหน้าที่งานโฆษณายาออกเลขรับ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มายเหตุ 1.ยื่นขอเลขรับหนังสือมอบอำนาจเกี่ยวกับการขออนุญาตโฆษณาได้ที่กลุ่มกำกับดูแลก่อนออกสู่ตลาด (งานโฆษณายา)</w:t>
              <w:br/>
              <w:t xml:space="preserve">2.การรับรองสำเนาเอกสารโดยผู้ขออนุญาตโฆษณา หรือ ผู้รับมอบอำนาจใช้ข้อความ "รับรองสำเนาถูกต้อง" ลงนาม ระบุชื่อ นามสกุล และวันเดือนปี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มายเหตุ 1. กรณีนิติบุคคล</w:t>
              <w:br/>
              <w:t xml:space="preserve">2. การรับรองสำเนาเอกสารโดยผู้ขออนุญาตโฆษณา หรือ ผู้รับมอบอำนาจใช้ข้อความ "รับรองสำเนาถูกต้อง" ลงนาม ระบุชื่อ นามสกุล และวันเดือนปี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มายเหตุ 1.กรณีบุคคลธรรมดา</w:t>
              <w:br/>
              <w:t xml:space="preserve">2.การรับรองสำเนาเอกสารโดยผู้ขออนุญาตโฆษณา หรือ ผู้รับมอบอำนาจใช้ข้อความ "รับรองสำเนาถูกต้อง" ลงนาม ระบุชื่อ นามสกุล และวันเดือนปี ทั้งนี้ที่อยู่ต้องตรงกับที่ระบุในแบบคำขออนุญาตโฆษณายา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/สำเนาใบอนุญาตทำงาน/สำเนาหนังสือเดินทางของผู้มอบอำนาจ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มายเหตุ การรับรองสำเนาเอกสารโดยเจ้าของบัตร หรือ ผู้รับมอบอำนาจที่ได้รับมอบให้ลงนามรับรองสำเนาบัตรประชาชน/สำเนาใบอนุญาตทำงาน/สำเนาหนังสือเดินทาง แทนผู้มอบ โดยใช้ข้อความ "รับรองสำเนาถูกต้อง" ลงนาม ระบุชื่อ นามสกุล และวันเดือนป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้อความโฆษณา/หน้าโฆษณา พร้อมลงนามโดยผู้ขออนุญาตโฆษณา หรือ ผู้รับมอบอำนาจ โดยระบุชื่อ นามสกุล และวันเดือนป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มายเหตุ กรณีคำขอโฆษณายาทางสิ่งของสำหรับแจก หากมีการหารือคณะกรรมการ/คณะทำงาน ผู้ยื่นคำขอฯจะต้องจัดส่งข้อความโฆษณา / หน้าโฆษณา 12 ชุด พร้อมลงนามโดยผู้ขออนุญาตโฆษณา หรือผู้รับมอบอำนาจ โดยระบุชื่อ นามสกุล และวันเดือนปี ภายในระยะเวลาที่เจ้าหน้าที่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จ่ายการพิจารณาคำขอและการตรวจสอบความถูกต้องของเอกสารตามบัญชี 1 ข้อ 3.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จ่ายในการประเมินเอกสารทางวิชาการฯตามบัญชี 2 ข้อ 7.4 หรือ 7.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มายเหตุ 7.4 การประเมินเอกสารทางวิชาการคำขอโฆษณาขายยาทางสื่อสิ่งของสำหรับแจก ที่ไม่ได้แสดงเฉพาะชื่อยาตามใบสำคัญการขึ้นทะเบียนตำรับยา ชื่อบริษัทและ/หรือโลโก้บริษัท คำขอละ 500 บาท</w:t>
              <w:br/>
              <w:t xml:space="preserve">7.5 การประเมินเอกสารทางวิชาการคำขอโฆษณาขายยาทางสื่อสิ่งของสำหรับแจก ที่ไม่ได้แสดงเฉพาะชื่อยาตามใบสำคัญการขึ้นทะเบียนตำรับยา ชื่อบริษัทและ/หรือโลโก้บริษัท เฉพาะกรณีรายการของแจกไม่ตรงตามที่สำนักงานคณะกรรมการอาหารและยาหรือสำนักยากำหนด คำขอละ 100 บาท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จ่ายใบอนุญาตโฆษณาขายยา ตามบัญชี 3 ข้อ 2.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 ชั้น 1 อาคาร A ถนนติวานนท์  ตำบลตลาดขวัญ อำเภอเมือง จังหวัดนนทบุรี 11000 / สายด่วน 1556/ โทรศัพท์หมายเลข 0 2590 7354 -55/ โทรสาร 0 2590 1556/ E-mail : 1556@fda.moph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ู่มือแนวการโฆษณาขายยา ปี 255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ตรวจสอบเอกสารคำขออนุญาตโฆษณาขายย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อนุญาตโฆษณาขายยา F-D2-14 (03-01/07/6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แนะนำในการจัดเตรียมหนังสือมอบอำนาจเกี่ยวกับการขออนุญาตโฆษณาขายย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ฟอร์มหนังสือมอบอำนา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หากพบปัญหาในการใช้คู่มือ หรือลิ๊งค์ไม่สามารถใช้งานได้ กรุณาแจ้ง กลุ่มกำกับดูแลก่อนออกสู่ตลาด (งานโฆษณายา) หมายเลขโทรศัพท์ 02-590-7157; E-mail : drug@fda.moph.go.th</w:t>
        <w:br/>
        <w:t xml:space="preserve"/>
        <w:br/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8/10/2562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hyperlink" Target="http://www.info.go.th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55916ECD258429856CF306C8BE383" ma:contentTypeVersion="6" ma:contentTypeDescription="Create a new document." ma:contentTypeScope="" ma:versionID="859c0ac486d6d78c8a0767102a9365ec">
  <xsd:schema xmlns:xsd="http://www.w3.org/2001/XMLSchema" xmlns:xs="http://www.w3.org/2001/XMLSchema" xmlns:p="http://schemas.microsoft.com/office/2006/metadata/properties" xmlns:ns1="http://schemas.microsoft.com/sharepoint/v3" xmlns:ns2="5f96d79e-54b5-43bc-9783-939e5840d49b" targetNamespace="http://schemas.microsoft.com/office/2006/metadata/properties" ma:root="true" ma:fieldsID="b43bbd9a230717f8107dfa3ebbd220f8" ns1:_="" ns2:_="">
    <xsd:import namespace="http://schemas.microsoft.com/sharepoint/v3"/>
    <xsd:import namespace="5f96d79e-54b5-43bc-9783-939e5840d49b"/>
    <xsd:element name="properties">
      <xsd:complexType>
        <xsd:sequence>
          <xsd:element name="documentManagement">
            <xsd:complexType>
              <xsd:all>
                <xsd:element ref="ns2:FileNam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6d79e-54b5-43bc-9783-939e5840d49b" elementFormDefault="qualified">
    <xsd:import namespace="http://schemas.microsoft.com/office/2006/documentManagement/types"/>
    <xsd:import namespace="http://schemas.microsoft.com/office/infopath/2007/PartnerControls"/>
    <xsd:element name="FileName" ma:index="1" nillable="true" ma:displayName="FileName" ma:internalName="File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5f96d79e-54b5-43bc-9783-939e5840d49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554C4B-E798-4B57-B17A-06DF5F970653}"/>
</file>

<file path=customXml/itemProps3.xml><?xml version="1.0" encoding="utf-8"?>
<ds:datastoreItem xmlns:ds="http://schemas.openxmlformats.org/officeDocument/2006/customXml" ds:itemID="{ACC8C2C1-7509-4996-9C4D-8E561953A0DC}"/>
</file>

<file path=customXml/itemProps4.xml><?xml version="1.0" encoding="utf-8"?>
<ds:datastoreItem xmlns:ds="http://schemas.openxmlformats.org/officeDocument/2006/customXml" ds:itemID="{D3538CA6-9317-4E6D-83FD-5CFB335279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55916ECD258429856CF306C8BE383</vt:lpwstr>
  </property>
</Properties>
</file>